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180D60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</w:pPr>
      <w:r w:rsidRPr="00180D60"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  <w:t>Сообщение о возможном установлении публичного сервитута</w:t>
      </w:r>
    </w:p>
    <w:p w:rsidR="00463CDC" w:rsidRPr="00A3683C" w:rsidRDefault="00463CDC" w:rsidP="0047177A">
      <w:pPr>
        <w:pStyle w:val="a4"/>
        <w:jc w:val="center"/>
        <w:rPr>
          <w:color w:val="141414"/>
        </w:rPr>
      </w:pPr>
      <w:r w:rsidRPr="00A3683C">
        <w:rPr>
          <w:color w:val="141414"/>
        </w:rPr>
        <w:t xml:space="preserve">В соответствии со статьей 39.42 Земельного кодекса Российской Федерации администрация </w:t>
      </w:r>
      <w:r w:rsidR="008226BA">
        <w:rPr>
          <w:color w:val="141414"/>
        </w:rPr>
        <w:t>Колышлейского</w:t>
      </w:r>
      <w:r w:rsidR="0047177A" w:rsidRPr="00A3683C">
        <w:rPr>
          <w:color w:val="141414"/>
        </w:rPr>
        <w:t xml:space="preserve"> района Пензенской области информирует о </w:t>
      </w:r>
      <w:r w:rsidRPr="00A3683C">
        <w:rPr>
          <w:color w:val="141414"/>
        </w:rPr>
        <w:t>возможном установлении публичного сервитута на части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5228"/>
        <w:gridCol w:w="851"/>
        <w:gridCol w:w="1323"/>
        <w:gridCol w:w="2014"/>
      </w:tblGrid>
      <w:tr w:rsidR="00463CDC" w:rsidRPr="00A3683C" w:rsidTr="006C54E6">
        <w:trPr>
          <w:trHeight w:val="783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№</w:t>
            </w:r>
          </w:p>
        </w:tc>
        <w:tc>
          <w:tcPr>
            <w:tcW w:w="5228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Адрес или местоположение земельных участков, кадастровый номер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Площадь (кв.м.)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Вид права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Цель, для которой устанавливается публичный сервитут</w:t>
            </w:r>
          </w:p>
        </w:tc>
      </w:tr>
      <w:tr w:rsidR="00463CDC" w:rsidRPr="00A3683C" w:rsidTr="006C54E6">
        <w:trPr>
          <w:trHeight w:val="2454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066585" w:rsidRDefault="00C407F5" w:rsidP="00806D97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F955B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ервитут</w:t>
            </w:r>
            <w:proofErr w:type="gramEnd"/>
            <w:r w:rsidRPr="00F955BA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 границы которых внесены в Единый государственный реестр недвижимости:</w:t>
            </w:r>
          </w:p>
          <w:p w:rsidR="00C43630" w:rsidRPr="00F955BA" w:rsidRDefault="00C43630" w:rsidP="00806D97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</w:p>
          <w:p w:rsidR="00C43630" w:rsidRPr="00C43630" w:rsidRDefault="00C43630" w:rsidP="00C4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58:12:7702003:2 (ЕЗ:58:12:0000000:65);</w:t>
            </w:r>
          </w:p>
          <w:p w:rsidR="00C43630" w:rsidRPr="00C43630" w:rsidRDefault="00C43630" w:rsidP="00C4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30" w:rsidRDefault="00C43630" w:rsidP="00C4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58:12:7801002:8 (ЕЗ:58:12:0000000:65)</w:t>
            </w:r>
          </w:p>
          <w:p w:rsidR="00C43630" w:rsidRDefault="00C43630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A" w:rsidRPr="00F955BA" w:rsidRDefault="008226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7801002:8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5BA" w:rsidRPr="00F955BA">
              <w:rPr>
                <w:rFonts w:ascii="Times New Roman" w:hAnsi="Times New Roman" w:cs="Times New Roman"/>
                <w:sz w:val="24"/>
                <w:szCs w:val="24"/>
              </w:rPr>
              <w:t>3427,81</w:t>
            </w: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 xml:space="preserve"> кв.м.)</w:t>
            </w:r>
          </w:p>
          <w:p w:rsidR="00F955BA" w:rsidRPr="00F955BA" w:rsidRDefault="00F955BA" w:rsidP="00F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58:12:7702003:2(42,83 кв</w:t>
            </w:r>
            <w:proofErr w:type="gramStart"/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CDC" w:rsidRPr="008B38BA" w:rsidRDefault="00463CDC" w:rsidP="00E4575E">
            <w:pPr>
              <w:spacing w:after="0" w:line="240" w:lineRule="auto"/>
              <w:rPr>
                <w:b/>
                <w:color w:val="1414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F63599" w:rsidP="00686732">
            <w:pPr>
              <w:pStyle w:val="a4"/>
              <w:rPr>
                <w:color w:val="141414"/>
              </w:rPr>
            </w:pPr>
            <w:r>
              <w:rPr>
                <w:color w:val="141414"/>
              </w:rPr>
              <w:t>3114</w:t>
            </w:r>
            <w:r w:rsidR="008B38BA">
              <w:rPr>
                <w:color w:val="141414"/>
              </w:rPr>
              <w:t xml:space="preserve"> кв.м.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Публичный</w:t>
            </w:r>
          </w:p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сервитут</w:t>
            </w:r>
          </w:p>
          <w:p w:rsidR="00463CDC" w:rsidRPr="00A3683C" w:rsidRDefault="00B60F6D" w:rsidP="00066585">
            <w:pPr>
              <w:pStyle w:val="a4"/>
              <w:spacing w:after="0"/>
              <w:rPr>
                <w:color w:val="141414"/>
              </w:rPr>
            </w:pPr>
            <w:r>
              <w:rPr>
                <w:color w:val="141414"/>
              </w:rPr>
              <w:t>на 49 лет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C63A76" w:rsidRDefault="00F63599" w:rsidP="00F63599">
            <w:pPr>
              <w:pStyle w:val="a4"/>
              <w:rPr>
                <w:color w:val="141414"/>
              </w:rPr>
            </w:pPr>
            <w:r>
              <w:rPr>
                <w:u w:val="single"/>
              </w:rPr>
              <w:t>Подключени</w:t>
            </w:r>
            <w:proofErr w:type="gramStart"/>
            <w:r>
              <w:rPr>
                <w:u w:val="single"/>
              </w:rPr>
              <w:t>я(</w:t>
            </w:r>
            <w:proofErr w:type="gramEnd"/>
            <w:r>
              <w:rPr>
                <w:u w:val="single"/>
              </w:rPr>
              <w:t>технологического присоединения)</w:t>
            </w:r>
            <w:r w:rsidR="008226BA" w:rsidRPr="00934827">
              <w:rPr>
                <w:u w:val="single"/>
              </w:rPr>
              <w:t xml:space="preserve"> линейного объекта</w:t>
            </w:r>
            <w:r w:rsidR="00F955BA">
              <w:rPr>
                <w:u w:val="single"/>
              </w:rPr>
              <w:t xml:space="preserve"> –газопровод высокого</w:t>
            </w:r>
            <w:r>
              <w:rPr>
                <w:u w:val="single"/>
              </w:rPr>
              <w:t xml:space="preserve"> и низкого</w:t>
            </w:r>
            <w:r w:rsidR="00F955BA">
              <w:rPr>
                <w:u w:val="single"/>
              </w:rPr>
              <w:t xml:space="preserve"> давления</w:t>
            </w:r>
            <w:r>
              <w:rPr>
                <w:u w:val="single"/>
              </w:rPr>
              <w:t xml:space="preserve"> до земельного участка по адресу: Пензенская </w:t>
            </w:r>
            <w:proofErr w:type="spellStart"/>
            <w:r>
              <w:rPr>
                <w:u w:val="single"/>
              </w:rPr>
              <w:t>область,Пензенский</w:t>
            </w:r>
            <w:proofErr w:type="spellEnd"/>
            <w:r>
              <w:rPr>
                <w:u w:val="single"/>
              </w:rPr>
              <w:t xml:space="preserve"> район, </w:t>
            </w:r>
            <w:proofErr w:type="spellStart"/>
            <w:r>
              <w:rPr>
                <w:u w:val="single"/>
              </w:rPr>
              <w:t>с</w:t>
            </w:r>
            <w:proofErr w:type="gramStart"/>
            <w:r>
              <w:rPr>
                <w:u w:val="single"/>
              </w:rPr>
              <w:t>.С</w:t>
            </w:r>
            <w:proofErr w:type="gramEnd"/>
            <w:r>
              <w:rPr>
                <w:u w:val="single"/>
              </w:rPr>
              <w:t>аловка</w:t>
            </w:r>
            <w:proofErr w:type="spellEnd"/>
            <w:r>
              <w:rPr>
                <w:u w:val="single"/>
              </w:rPr>
              <w:t>, ул.Садовая, д.39</w:t>
            </w:r>
            <w:r w:rsidR="00F955BA">
              <w:rPr>
                <w:u w:val="single"/>
              </w:rPr>
              <w:t>.</w:t>
            </w:r>
          </w:p>
        </w:tc>
      </w:tr>
    </w:tbl>
    <w:p w:rsidR="00540483" w:rsidRDefault="00540483" w:rsidP="00C63A76">
      <w:pPr>
        <w:pStyle w:val="a4"/>
        <w:spacing w:after="0"/>
        <w:ind w:firstLine="709"/>
        <w:jc w:val="both"/>
        <w:rPr>
          <w:color w:val="141414"/>
        </w:rPr>
      </w:pPr>
    </w:p>
    <w:p w:rsidR="00C63A76" w:rsidRDefault="00463CDC" w:rsidP="00C63A76">
      <w:pPr>
        <w:pStyle w:val="a4"/>
        <w:spacing w:after="0"/>
        <w:ind w:firstLine="709"/>
        <w:jc w:val="both"/>
      </w:pPr>
      <w:r w:rsidRPr="00A3683C">
        <w:rPr>
          <w:color w:val="141414"/>
        </w:rPr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отделе </w:t>
      </w:r>
      <w:r w:rsidR="00C63A76">
        <w:rPr>
          <w:color w:val="141414"/>
        </w:rPr>
        <w:t xml:space="preserve">земельных и </w:t>
      </w:r>
      <w:r w:rsidRPr="00A3683C">
        <w:rPr>
          <w:color w:val="141414"/>
        </w:rPr>
        <w:t>имущественных</w:t>
      </w:r>
      <w:r w:rsidR="00A3683C">
        <w:rPr>
          <w:color w:val="141414"/>
        </w:rPr>
        <w:t xml:space="preserve"> </w:t>
      </w:r>
      <w:r w:rsidRPr="00A3683C">
        <w:rPr>
          <w:color w:val="141414"/>
        </w:rPr>
        <w:t xml:space="preserve">отношений администрации </w:t>
      </w:r>
      <w:r w:rsidR="008226BA">
        <w:rPr>
          <w:color w:val="141414"/>
        </w:rPr>
        <w:t xml:space="preserve">Колышлейского </w:t>
      </w:r>
      <w:r w:rsidR="00A3683C">
        <w:rPr>
          <w:color w:val="141414"/>
        </w:rPr>
        <w:t xml:space="preserve">района Пензенской области </w:t>
      </w:r>
      <w:r w:rsidRPr="00A3683C">
        <w:rPr>
          <w:color w:val="141414"/>
        </w:rPr>
        <w:t xml:space="preserve">по адресу: </w:t>
      </w:r>
      <w:r w:rsidR="00A3683C">
        <w:rPr>
          <w:color w:val="141414"/>
        </w:rPr>
        <w:t xml:space="preserve">Пензенская область, </w:t>
      </w:r>
      <w:proofErr w:type="spellStart"/>
      <w:r w:rsidR="008226BA">
        <w:rPr>
          <w:color w:val="141414"/>
        </w:rPr>
        <w:t>Колышлейский</w:t>
      </w:r>
      <w:proofErr w:type="spellEnd"/>
      <w:r w:rsidR="00A3683C"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 w:rsidR="00A3683C"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226BA">
        <w:rPr>
          <w:color w:val="141414"/>
        </w:rPr>
        <w:t>Колышлей</w:t>
      </w:r>
      <w:proofErr w:type="spellEnd"/>
      <w:r w:rsidR="008226BA">
        <w:rPr>
          <w:color w:val="141414"/>
        </w:rPr>
        <w:t xml:space="preserve">, </w:t>
      </w:r>
      <w:proofErr w:type="spellStart"/>
      <w:r w:rsidR="008226BA">
        <w:rPr>
          <w:color w:val="141414"/>
        </w:rPr>
        <w:t>ул</w:t>
      </w:r>
      <w:proofErr w:type="gramStart"/>
      <w:r w:rsidR="008226BA">
        <w:rPr>
          <w:color w:val="141414"/>
        </w:rPr>
        <w:t>.М</w:t>
      </w:r>
      <w:proofErr w:type="gramEnd"/>
      <w:r w:rsidR="008226BA">
        <w:rPr>
          <w:color w:val="141414"/>
        </w:rPr>
        <w:t>осколвская</w:t>
      </w:r>
      <w:proofErr w:type="spellEnd"/>
      <w:r w:rsidR="008226BA">
        <w:rPr>
          <w:color w:val="141414"/>
        </w:rPr>
        <w:t>, д.20</w:t>
      </w:r>
      <w:r w:rsidR="00A3683C">
        <w:rPr>
          <w:color w:val="141414"/>
        </w:rPr>
        <w:t>,</w:t>
      </w:r>
      <w:r w:rsidRPr="00A3683C">
        <w:rPr>
          <w:color w:val="141414"/>
        </w:rPr>
        <w:t xml:space="preserve"> </w:t>
      </w:r>
      <w:r w:rsidR="00A3683C" w:rsidRPr="0016277A">
        <w:t xml:space="preserve">в рабочее время: Понедельник - </w:t>
      </w:r>
      <w:r w:rsidR="00C63A76">
        <w:t>Пятница</w:t>
      </w:r>
      <w:r w:rsidR="00A3683C" w:rsidRPr="0016277A">
        <w:t xml:space="preserve">: с 8.00 – 17.00 ч., Обед: 12.00 – </w:t>
      </w:r>
      <w:r w:rsidR="00A3683C">
        <w:t>13.00</w:t>
      </w:r>
      <w:r w:rsidR="00A3683C" w:rsidRPr="0016277A">
        <w:t xml:space="preserve"> ч. </w:t>
      </w:r>
    </w:p>
    <w:p w:rsidR="00A3683C" w:rsidRPr="00C63A76" w:rsidRDefault="00A3683C" w:rsidP="00C63A76">
      <w:pPr>
        <w:pStyle w:val="a4"/>
        <w:spacing w:after="0"/>
        <w:ind w:firstLine="709"/>
        <w:jc w:val="both"/>
      </w:pPr>
      <w:r>
        <w:rPr>
          <w:color w:val="141414"/>
        </w:rPr>
        <w:t>П</w:t>
      </w:r>
      <w:r w:rsidR="00463CDC" w:rsidRPr="00A3683C">
        <w:rPr>
          <w:color w:val="141414"/>
        </w:rPr>
        <w:t>одать заявления об учете прав на земельный участок, в отношении которых поступило ходатайство об установлении публичного сервитута, можно</w:t>
      </w:r>
      <w:r>
        <w:rPr>
          <w:color w:val="141414"/>
        </w:rPr>
        <w:t xml:space="preserve"> в администрацию </w:t>
      </w:r>
      <w:r w:rsidR="00883FDC">
        <w:rPr>
          <w:color w:val="141414"/>
        </w:rPr>
        <w:t>Колышлейского</w:t>
      </w:r>
      <w:r>
        <w:rPr>
          <w:color w:val="141414"/>
        </w:rPr>
        <w:t xml:space="preserve"> района Пензенской области</w:t>
      </w:r>
      <w:r w:rsidR="00463CDC" w:rsidRPr="00A3683C">
        <w:rPr>
          <w:color w:val="141414"/>
        </w:rPr>
        <w:t xml:space="preserve"> </w:t>
      </w:r>
      <w:r w:rsidRPr="00A3683C">
        <w:rPr>
          <w:color w:val="141414"/>
        </w:rPr>
        <w:t xml:space="preserve">по адресу: </w:t>
      </w:r>
      <w:r>
        <w:rPr>
          <w:color w:val="141414"/>
        </w:rPr>
        <w:t xml:space="preserve">Пензенская область, </w:t>
      </w:r>
      <w:proofErr w:type="spellStart"/>
      <w:r w:rsidR="00883FDC">
        <w:rPr>
          <w:color w:val="141414"/>
        </w:rPr>
        <w:t>Колышлейский</w:t>
      </w:r>
      <w:proofErr w:type="spellEnd"/>
      <w:r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83FDC">
        <w:rPr>
          <w:color w:val="141414"/>
        </w:rPr>
        <w:t>Колышлей</w:t>
      </w:r>
      <w:proofErr w:type="spellEnd"/>
      <w:r w:rsidR="00883FDC">
        <w:rPr>
          <w:color w:val="141414"/>
        </w:rPr>
        <w:t>, ул</w:t>
      </w:r>
      <w:proofErr w:type="gramStart"/>
      <w:r w:rsidR="00883FDC">
        <w:rPr>
          <w:color w:val="141414"/>
        </w:rPr>
        <w:t>.М</w:t>
      </w:r>
      <w:proofErr w:type="gramEnd"/>
      <w:r w:rsidR="00883FDC">
        <w:rPr>
          <w:color w:val="141414"/>
        </w:rPr>
        <w:t>осковская, д.20</w:t>
      </w:r>
      <w:r>
        <w:rPr>
          <w:color w:val="141414"/>
        </w:rPr>
        <w:t>.</w:t>
      </w:r>
    </w:p>
    <w:p w:rsidR="0047177A" w:rsidRDefault="00463CDC" w:rsidP="00C63A76">
      <w:pPr>
        <w:pStyle w:val="a4"/>
        <w:spacing w:after="0"/>
        <w:ind w:firstLine="709"/>
        <w:jc w:val="both"/>
        <w:rPr>
          <w:color w:val="141414"/>
        </w:rPr>
      </w:pPr>
      <w:r w:rsidRPr="00A3683C">
        <w:rPr>
          <w:color w:val="141414"/>
        </w:rPr>
        <w:t xml:space="preserve">Срок приема заявлений </w:t>
      </w:r>
      <w:r w:rsidRPr="00EF48F9">
        <w:rPr>
          <w:b/>
          <w:color w:val="141414"/>
        </w:rPr>
        <w:t xml:space="preserve">с </w:t>
      </w:r>
      <w:r w:rsidR="00F63599">
        <w:rPr>
          <w:b/>
          <w:color w:val="141414"/>
        </w:rPr>
        <w:t>15</w:t>
      </w:r>
      <w:r w:rsidR="00540483">
        <w:rPr>
          <w:b/>
          <w:color w:val="141414"/>
        </w:rPr>
        <w:t>.1</w:t>
      </w:r>
      <w:r w:rsidR="00F63599">
        <w:rPr>
          <w:b/>
          <w:color w:val="141414"/>
        </w:rPr>
        <w:t>1</w:t>
      </w:r>
      <w:r w:rsidR="00540483">
        <w:rPr>
          <w:b/>
          <w:color w:val="141414"/>
        </w:rPr>
        <w:t>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</w:t>
      </w:r>
      <w:r w:rsidRPr="00EF48F9">
        <w:rPr>
          <w:color w:val="141414"/>
        </w:rPr>
        <w:t xml:space="preserve">. по </w:t>
      </w:r>
      <w:r w:rsidR="00F63599">
        <w:rPr>
          <w:b/>
          <w:color w:val="141414"/>
        </w:rPr>
        <w:t>30</w:t>
      </w:r>
      <w:r w:rsidR="00883FDC">
        <w:rPr>
          <w:b/>
          <w:color w:val="141414"/>
        </w:rPr>
        <w:t>.</w:t>
      </w:r>
      <w:r w:rsidR="00540483">
        <w:rPr>
          <w:b/>
          <w:color w:val="141414"/>
        </w:rPr>
        <w:t>11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.</w:t>
      </w:r>
      <w:r w:rsidRPr="00A3683C">
        <w:rPr>
          <w:color w:val="141414"/>
        </w:rPr>
        <w:t xml:space="preserve"> </w:t>
      </w:r>
      <w:r w:rsidR="006B23EB" w:rsidRPr="0016277A">
        <w:t xml:space="preserve">в рабочее время: Понедельник - </w:t>
      </w:r>
      <w:r w:rsidR="00C63A76">
        <w:t>Пятница</w:t>
      </w:r>
      <w:r w:rsidR="006B23EB" w:rsidRPr="0016277A">
        <w:t xml:space="preserve">: с 8.00 – 17.00 ч., Обед: 12.00 – </w:t>
      </w:r>
      <w:r w:rsidR="006B23EB">
        <w:t>13.00</w:t>
      </w:r>
      <w:r w:rsidR="006B23EB" w:rsidRPr="0016277A">
        <w:t xml:space="preserve"> ч.</w:t>
      </w:r>
      <w:r w:rsidRPr="00A3683C">
        <w:rPr>
          <w:color w:val="141414"/>
        </w:rPr>
        <w:t xml:space="preserve"> (кроме выходных и праздничных дней)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</w:t>
      </w:r>
      <w:r w:rsidR="006B23EB">
        <w:rPr>
          <w:color w:val="141414"/>
        </w:rPr>
        <w:t xml:space="preserve"> участки.</w:t>
      </w:r>
    </w:p>
    <w:p w:rsidR="006B23EB" w:rsidRPr="00A3683C" w:rsidRDefault="006B23EB" w:rsidP="00A3683C">
      <w:pPr>
        <w:pStyle w:val="a4"/>
        <w:spacing w:after="0"/>
        <w:jc w:val="both"/>
        <w:rPr>
          <w:color w:val="141414"/>
        </w:rPr>
      </w:pPr>
    </w:p>
    <w:p w:rsidR="006B5CD9" w:rsidRPr="00246237" w:rsidRDefault="006B5CD9" w:rsidP="006B5CD9">
      <w:pPr>
        <w:pStyle w:val="a4"/>
        <w:spacing w:after="0"/>
        <w:jc w:val="both"/>
      </w:pPr>
      <w:r w:rsidRPr="00246237">
        <w:t xml:space="preserve">Сообщение о возможном установлении публичного сервитута размещается на официальном сайте администрации  </w:t>
      </w:r>
      <w:r w:rsidR="00883FDC">
        <w:t>Колышлейского</w:t>
      </w:r>
      <w:r w:rsidRPr="00246237">
        <w:t xml:space="preserve"> района Пензенской области</w:t>
      </w:r>
      <w:r>
        <w:t xml:space="preserve"> </w:t>
      </w:r>
      <w:r w:rsidR="0070697C" w:rsidRPr="0070697C">
        <w:t>https://kolyshley.pnzreg.ru/open-government/zemlya-i-imushchestvo/normativnye-dokumenty/</w:t>
      </w:r>
      <w:r>
        <w:t xml:space="preserve"> </w:t>
      </w:r>
      <w:r w:rsidRPr="00246237">
        <w:t>и опубликовывается в информационном бюллетене «</w:t>
      </w:r>
      <w:r w:rsidR="00883FDC">
        <w:t>Информационный вестник Колышлейского района</w:t>
      </w:r>
      <w:r w:rsidR="00B60F6D">
        <w:t>»</w:t>
      </w:r>
      <w:r w:rsidRPr="00246237">
        <w:t>.</w:t>
      </w:r>
    </w:p>
    <w:p w:rsidR="004A6233" w:rsidRDefault="00EA79AF" w:rsidP="006B5CD9">
      <w:pPr>
        <w:pStyle w:val="a4"/>
        <w:jc w:val="both"/>
        <w:rPr>
          <w:rStyle w:val="a3"/>
          <w:color w:val="auto"/>
        </w:rPr>
      </w:pPr>
      <w:hyperlink r:id="rId7" w:history="1">
        <w:r w:rsidR="006B5CD9" w:rsidRPr="00246237">
          <w:rPr>
            <w:rStyle w:val="a3"/>
            <w:color w:val="auto"/>
          </w:rPr>
          <w:t>Описание местоположения границ публичного сервитута прилагается к настоящему сообщению.</w:t>
        </w:r>
      </w:hyperlink>
    </w:p>
    <w:p w:rsidR="00F950DD" w:rsidRDefault="00F950DD" w:rsidP="006B5CD9">
      <w:pPr>
        <w:pStyle w:val="a4"/>
        <w:jc w:val="both"/>
        <w:rPr>
          <w:rStyle w:val="a3"/>
          <w:color w:val="auto"/>
        </w:rPr>
      </w:pPr>
    </w:p>
    <w:p w:rsidR="00F950DD" w:rsidRPr="00F950DD" w:rsidRDefault="00F950DD" w:rsidP="00F95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950D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ПИСАНИЕ МЕСТОПОЛОЖЕНИЯ ГРАНИЦ</w:t>
      </w:r>
    </w:p>
    <w:p w:rsidR="00F950DD" w:rsidRPr="00F950DD" w:rsidRDefault="00F950DD" w:rsidP="00F95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W w:w="0" w:type="auto"/>
        <w:tblLook w:val="04A0"/>
      </w:tblPr>
      <w:tblGrid>
        <w:gridCol w:w="10421"/>
      </w:tblGrid>
      <w:tr w:rsidR="00F950DD" w:rsidRPr="00F950DD" w:rsidTr="008B7E38">
        <w:tc>
          <w:tcPr>
            <w:tcW w:w="10421" w:type="dxa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убличный сервитут линейного объекта «Газопровод высокого и низкого давления до границы земельного участка по адресу:  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нзенская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бл., Пензенский район, с. </w:t>
            </w:r>
            <w:proofErr w:type="spellStart"/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аловка</w:t>
            </w:r>
            <w:proofErr w:type="spellEnd"/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br/>
              <w:t xml:space="preserve">ул. Садовая, д. 39. Первый этап строительства». </w:t>
            </w:r>
          </w:p>
        </w:tc>
      </w:tr>
      <w:tr w:rsidR="00F950DD" w:rsidRPr="00F950DD" w:rsidTr="008B7E38">
        <w:tc>
          <w:tcPr>
            <w:tcW w:w="10421" w:type="dxa"/>
          </w:tcPr>
          <w:p w:rsidR="00F950DD" w:rsidRPr="00F950DD" w:rsidRDefault="00F950DD" w:rsidP="00F950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бъекта, местоположение границ которого описано)</w:t>
            </w:r>
          </w:p>
        </w:tc>
      </w:tr>
    </w:tbl>
    <w:p w:rsidR="00F950DD" w:rsidRPr="00F950DD" w:rsidRDefault="00F950DD" w:rsidP="00F950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5528"/>
      </w:tblGrid>
      <w:tr w:rsidR="00F950DD" w:rsidRPr="00F950DD" w:rsidTr="008B7E38">
        <w:trPr>
          <w:trHeight w:hRule="exact" w:val="449"/>
          <w:tblHeader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 w:rsidRPr="00F950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1</w:t>
            </w:r>
          </w:p>
        </w:tc>
      </w:tr>
      <w:tr w:rsidR="00F950DD" w:rsidRPr="00F950DD" w:rsidTr="008B7E38">
        <w:trPr>
          <w:trHeight w:hRule="exact" w:val="397"/>
          <w:tblHeader/>
        </w:trPr>
        <w:tc>
          <w:tcPr>
            <w:tcW w:w="10314" w:type="dxa"/>
            <w:gridSpan w:val="3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ведения об объекте</w:t>
            </w:r>
          </w:p>
        </w:tc>
      </w:tr>
      <w:tr w:rsidR="00F950DD" w:rsidRPr="00F950DD" w:rsidTr="008B7E38">
        <w:tblPrEx>
          <w:tblLook w:val="0000"/>
        </w:tblPrEx>
        <w:trPr>
          <w:trHeight w:val="246"/>
        </w:trPr>
        <w:tc>
          <w:tcPr>
            <w:tcW w:w="6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Характеристики объекта</w:t>
            </w:r>
          </w:p>
        </w:tc>
        <w:tc>
          <w:tcPr>
            <w:tcW w:w="552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писание характеристик</w:t>
            </w:r>
          </w:p>
        </w:tc>
      </w:tr>
      <w:tr w:rsidR="00F950DD" w:rsidRPr="00F950DD" w:rsidTr="008B7E38">
        <w:tblPrEx>
          <w:tblLook w:val="0000"/>
        </w:tblPrEx>
        <w:trPr>
          <w:trHeight w:val="243"/>
        </w:trPr>
        <w:tc>
          <w:tcPr>
            <w:tcW w:w="6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F950DD" w:rsidRPr="00F950DD" w:rsidTr="008B7E38">
        <w:tblPrEx>
          <w:tblLook w:val="0000"/>
        </w:tblPrEx>
        <w:trPr>
          <w:trHeight w:val="243"/>
        </w:trPr>
        <w:tc>
          <w:tcPr>
            <w:tcW w:w="6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стоположение объекта землеустройства</w:t>
            </w:r>
          </w:p>
        </w:tc>
        <w:tc>
          <w:tcPr>
            <w:tcW w:w="5528" w:type="dxa"/>
            <w:vAlign w:val="bottom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ензенская </w:t>
            </w:r>
            <w:proofErr w:type="spellStart"/>
            <w:proofErr w:type="gramStart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л</w:t>
            </w:r>
            <w:proofErr w:type="spellEnd"/>
            <w:proofErr w:type="gramEnd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лышлейский</w:t>
            </w:r>
            <w:proofErr w:type="spellEnd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-н, 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/>
              <w:t>Пограничный с/с</w:t>
            </w:r>
          </w:p>
        </w:tc>
      </w:tr>
      <w:tr w:rsidR="00F950DD" w:rsidRPr="00F950DD" w:rsidTr="008B7E38">
        <w:tblPrEx>
          <w:tblLook w:val="0000"/>
        </w:tblPrEx>
        <w:trPr>
          <w:trHeight w:val="243"/>
        </w:trPr>
        <w:tc>
          <w:tcPr>
            <w:tcW w:w="6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ощадь объекта землеустройства ± величина погрешности определения площади</w:t>
            </w: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Р 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± </w:t>
            </w: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Δ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bottom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114 кв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20 кв.м</w:t>
            </w:r>
          </w:p>
        </w:tc>
      </w:tr>
      <w:tr w:rsidR="00F950DD" w:rsidRPr="00F950DD" w:rsidTr="008B7E38">
        <w:tblPrEx>
          <w:tblLook w:val="0000"/>
        </w:tblPrEx>
        <w:trPr>
          <w:trHeight w:val="243"/>
        </w:trPr>
        <w:tc>
          <w:tcPr>
            <w:tcW w:w="6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ые характеристики объекта землеустройства</w:t>
            </w:r>
          </w:p>
        </w:tc>
        <w:tc>
          <w:tcPr>
            <w:tcW w:w="5528" w:type="dxa"/>
            <w:vAlign w:val="bottom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убличный сервитут устанавливается с целью прокладки газопровода высокого и низкого давления до границы земельного участка по адресу:  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нзенская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бл., Пензенский район, 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/>
              <w:t xml:space="preserve">с. </w:t>
            </w:r>
            <w:proofErr w:type="spellStart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аловка</w:t>
            </w:r>
            <w:proofErr w:type="spellEnd"/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ул. Садовая, д. 39. 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/>
              <w:t>Первый этап строительства</w:t>
            </w:r>
          </w:p>
        </w:tc>
      </w:tr>
    </w:tbl>
    <w:p w:rsidR="00F950DD" w:rsidRPr="00F950DD" w:rsidRDefault="00F950DD" w:rsidP="00F9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950DD" w:rsidRPr="00F950DD" w:rsidSect="00407FA1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559"/>
        <w:gridCol w:w="2410"/>
        <w:gridCol w:w="1985"/>
        <w:gridCol w:w="1417"/>
      </w:tblGrid>
      <w:tr w:rsidR="00F950DD" w:rsidRPr="00F950DD" w:rsidTr="008B7E38">
        <w:trPr>
          <w:trHeight w:val="477"/>
          <w:tblHeader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</w:p>
        </w:tc>
      </w:tr>
      <w:tr w:rsidR="00F950DD" w:rsidRPr="00F950DD" w:rsidTr="008B7E38">
        <w:trPr>
          <w:trHeight w:hRule="exact" w:val="477"/>
          <w:tblHeader/>
        </w:trPr>
        <w:tc>
          <w:tcPr>
            <w:tcW w:w="10314" w:type="dxa"/>
            <w:gridSpan w:val="6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950DD" w:rsidRPr="00F950DD" w:rsidTr="008B7E38">
        <w:trPr>
          <w:trHeight w:hRule="exact" w:val="397"/>
        </w:trPr>
        <w:tc>
          <w:tcPr>
            <w:tcW w:w="10314" w:type="dxa"/>
            <w:gridSpan w:val="6"/>
            <w:vAlign w:val="center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. Система координат </w:t>
            </w: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 xml:space="preserve">МСК-58 зона 1 </w:t>
            </w:r>
          </w:p>
        </w:tc>
      </w:tr>
      <w:tr w:rsidR="00F950DD" w:rsidRPr="00F950DD" w:rsidTr="008B7E38">
        <w:trPr>
          <w:trHeight w:hRule="exact" w:val="397"/>
        </w:trPr>
        <w:tc>
          <w:tcPr>
            <w:tcW w:w="10314" w:type="dxa"/>
            <w:gridSpan w:val="6"/>
          </w:tcPr>
          <w:p w:rsidR="00F950DD" w:rsidRPr="00F950DD" w:rsidRDefault="00F950DD" w:rsidP="00F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Merge w:val="restart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бозначение</w:t>
            </w:r>
          </w:p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характерных точек границ</w:t>
            </w:r>
          </w:p>
        </w:tc>
        <w:tc>
          <w:tcPr>
            <w:tcW w:w="2834" w:type="dxa"/>
            <w:gridSpan w:val="2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Координаты, 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F950DD" w:rsidRPr="00F950DD" w:rsidRDefault="00F950DD" w:rsidP="00F950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5" w:type="dxa"/>
            <w:vMerge w:val="restart"/>
            <w:vAlign w:val="center"/>
          </w:tcPr>
          <w:p w:rsidR="00F950DD" w:rsidRPr="00F950DD" w:rsidRDefault="00F950DD" w:rsidP="00F950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Средняя </w:t>
            </w:r>
            <w:proofErr w:type="spellStart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квадратическая</w:t>
            </w:r>
            <w:proofErr w:type="spellEnd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погрешность положения характерной точки (М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F950DD" w:rsidRPr="00F950DD" w:rsidRDefault="00F950DD" w:rsidP="00F950D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222222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Merge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2410" w:type="dxa"/>
            <w:vMerge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0314" w:type="dxa"/>
            <w:gridSpan w:val="6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37,43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812,98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41,46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815,93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36,40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822,96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72,33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948,20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50,11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995,7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50,34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000,42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50,40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001,79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65,77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950,05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31,98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820,62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37,43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2812,98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0314" w:type="dxa"/>
            <w:gridSpan w:val="6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46,12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100,9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45,80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110,75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67,07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235,00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41,53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291,33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4,34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35,49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7,97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69,34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3,07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70,8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спутниковых </w:t>
            </w: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lastRenderedPageBreak/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29,27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35,49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6,70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289,87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62,66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232,6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646,12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100,9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0314" w:type="dxa"/>
            <w:gridSpan w:val="6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40,25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90,72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58,04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442,18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54,68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443,34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3,01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459,18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0,09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455,1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51,75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439,29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35,34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91,81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950DD" w:rsidRPr="00F950DD" w:rsidTr="008B7E38">
        <w:tblPrEx>
          <w:tblLook w:val="0000"/>
        </w:tblPrEx>
        <w:trPr>
          <w:trHeight w:val="54"/>
        </w:trPr>
        <w:tc>
          <w:tcPr>
            <w:tcW w:w="1668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340540,25</w:t>
            </w:r>
          </w:p>
        </w:tc>
        <w:tc>
          <w:tcPr>
            <w:tcW w:w="1559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4"/>
                <w:szCs w:val="24"/>
              </w:rPr>
              <w:t>1413390,72</w:t>
            </w:r>
          </w:p>
        </w:tc>
        <w:tc>
          <w:tcPr>
            <w:tcW w:w="2410" w:type="dxa"/>
          </w:tcPr>
          <w:p w:rsidR="00F950DD" w:rsidRPr="00F950DD" w:rsidRDefault="00F950DD" w:rsidP="00F950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путниковых геодезических измерени</w:t>
            </w:r>
            <w:proofErr w:type="gramStart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й)</w:t>
            </w:r>
          </w:p>
        </w:tc>
        <w:tc>
          <w:tcPr>
            <w:tcW w:w="1985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Mt</w:t>
            </w:r>
            <w:r w:rsidRPr="00F950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=0.1</w:t>
            </w:r>
          </w:p>
        </w:tc>
        <w:tc>
          <w:tcPr>
            <w:tcW w:w="1417" w:type="dxa"/>
            <w:vAlign w:val="center"/>
          </w:tcPr>
          <w:p w:rsidR="00F950DD" w:rsidRPr="00F950DD" w:rsidRDefault="00F950DD" w:rsidP="00F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F950DD" w:rsidRPr="00F950DD" w:rsidRDefault="00F950DD" w:rsidP="00F9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0DD" w:rsidRPr="00246237" w:rsidRDefault="00F950DD" w:rsidP="006B5CD9">
      <w:pPr>
        <w:pStyle w:val="a4"/>
        <w:jc w:val="both"/>
      </w:pPr>
      <w:bookmarkStart w:id="0" w:name="_GoBack"/>
      <w:r w:rsidRPr="00F950DD">
        <w:rPr>
          <w:noProof/>
        </w:rPr>
        <w:lastRenderedPageBreak/>
        <w:drawing>
          <wp:inline distT="0" distB="0" distL="0" distR="0">
            <wp:extent cx="6610773" cy="4649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636" cy="46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50DD" w:rsidRPr="00246237" w:rsidSect="00B60F6D">
      <w:pgSz w:w="11906" w:h="16838"/>
      <w:pgMar w:top="567" w:right="924" w:bottom="567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6D" w:rsidRDefault="00564E6D" w:rsidP="00F950DD">
      <w:pPr>
        <w:spacing w:after="0" w:line="240" w:lineRule="auto"/>
      </w:pPr>
      <w:r>
        <w:separator/>
      </w:r>
    </w:p>
  </w:endnote>
  <w:endnote w:type="continuationSeparator" w:id="0">
    <w:p w:rsidR="00564E6D" w:rsidRDefault="00564E6D" w:rsidP="00F9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6D" w:rsidRDefault="00564E6D" w:rsidP="00F950DD">
      <w:pPr>
        <w:spacing w:after="0" w:line="240" w:lineRule="auto"/>
      </w:pPr>
      <w:r>
        <w:separator/>
      </w:r>
    </w:p>
  </w:footnote>
  <w:footnote w:type="continuationSeparator" w:id="0">
    <w:p w:rsidR="00564E6D" w:rsidRDefault="00564E6D" w:rsidP="00F95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3CDC"/>
    <w:rsid w:val="00066585"/>
    <w:rsid w:val="00076491"/>
    <w:rsid w:val="0013309D"/>
    <w:rsid w:val="00180D60"/>
    <w:rsid w:val="00183B7E"/>
    <w:rsid w:val="001841C1"/>
    <w:rsid w:val="001B3FDD"/>
    <w:rsid w:val="002433CA"/>
    <w:rsid w:val="00246237"/>
    <w:rsid w:val="002668CA"/>
    <w:rsid w:val="00271A6F"/>
    <w:rsid w:val="00295B04"/>
    <w:rsid w:val="002A44F8"/>
    <w:rsid w:val="002D5763"/>
    <w:rsid w:val="002E07DE"/>
    <w:rsid w:val="00300FE9"/>
    <w:rsid w:val="0034504C"/>
    <w:rsid w:val="00367F8B"/>
    <w:rsid w:val="003A0472"/>
    <w:rsid w:val="003A7765"/>
    <w:rsid w:val="003E2F63"/>
    <w:rsid w:val="00463CDC"/>
    <w:rsid w:val="0047177A"/>
    <w:rsid w:val="004718A8"/>
    <w:rsid w:val="004A6233"/>
    <w:rsid w:val="004D5A5F"/>
    <w:rsid w:val="00540483"/>
    <w:rsid w:val="00564E6D"/>
    <w:rsid w:val="00580055"/>
    <w:rsid w:val="005C739A"/>
    <w:rsid w:val="00631E9E"/>
    <w:rsid w:val="0065021A"/>
    <w:rsid w:val="00672520"/>
    <w:rsid w:val="00686732"/>
    <w:rsid w:val="006B23EB"/>
    <w:rsid w:val="006B4730"/>
    <w:rsid w:val="006B5CD9"/>
    <w:rsid w:val="006C54E6"/>
    <w:rsid w:val="0070697C"/>
    <w:rsid w:val="0072552A"/>
    <w:rsid w:val="0073121F"/>
    <w:rsid w:val="00767119"/>
    <w:rsid w:val="00773DBE"/>
    <w:rsid w:val="00806D97"/>
    <w:rsid w:val="008226BA"/>
    <w:rsid w:val="0084238A"/>
    <w:rsid w:val="0084769B"/>
    <w:rsid w:val="00850E6A"/>
    <w:rsid w:val="0085398B"/>
    <w:rsid w:val="00883FDC"/>
    <w:rsid w:val="008A0650"/>
    <w:rsid w:val="008B38BA"/>
    <w:rsid w:val="008B6521"/>
    <w:rsid w:val="009738DE"/>
    <w:rsid w:val="009813F4"/>
    <w:rsid w:val="00982EE2"/>
    <w:rsid w:val="00995BDC"/>
    <w:rsid w:val="009A412D"/>
    <w:rsid w:val="009D098F"/>
    <w:rsid w:val="00A3683C"/>
    <w:rsid w:val="00A80E0C"/>
    <w:rsid w:val="00AA05C3"/>
    <w:rsid w:val="00B45FC8"/>
    <w:rsid w:val="00B55794"/>
    <w:rsid w:val="00B60F6D"/>
    <w:rsid w:val="00B97120"/>
    <w:rsid w:val="00C27ADA"/>
    <w:rsid w:val="00C407F5"/>
    <w:rsid w:val="00C43630"/>
    <w:rsid w:val="00C63A76"/>
    <w:rsid w:val="00CD6939"/>
    <w:rsid w:val="00CF3F65"/>
    <w:rsid w:val="00D0686A"/>
    <w:rsid w:val="00D27760"/>
    <w:rsid w:val="00D801A6"/>
    <w:rsid w:val="00D922F0"/>
    <w:rsid w:val="00DD2557"/>
    <w:rsid w:val="00E4575E"/>
    <w:rsid w:val="00E8759B"/>
    <w:rsid w:val="00EA79AF"/>
    <w:rsid w:val="00ED6986"/>
    <w:rsid w:val="00EF48F9"/>
    <w:rsid w:val="00F42124"/>
    <w:rsid w:val="00F63599"/>
    <w:rsid w:val="00F909A2"/>
    <w:rsid w:val="00F950DD"/>
    <w:rsid w:val="00F955BA"/>
    <w:rsid w:val="00F957AF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AF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9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9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nadymregion.ru/ZoneToGKN_68A76CEE-2CE2-434B-A7A4-796CC1A9016C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7134-8A0A-4F94-8C98-5771FD5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2</cp:revision>
  <cp:lastPrinted>2022-10-25T08:03:00Z</cp:lastPrinted>
  <dcterms:created xsi:type="dcterms:W3CDTF">2022-11-28T06:50:00Z</dcterms:created>
  <dcterms:modified xsi:type="dcterms:W3CDTF">2022-11-28T06:50:00Z</dcterms:modified>
</cp:coreProperties>
</file>